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6B2F78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中心（</w:t>
            </w:r>
            <w:r w:rsidR="006B2F78">
              <w:rPr>
                <w:rFonts w:ascii="Times New Roman" w:hAnsi="宋体" w:hint="eastAsia"/>
                <w:b/>
                <w:bCs/>
                <w:sz w:val="32"/>
                <w:szCs w:val="32"/>
              </w:rPr>
              <w:t>国际合作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lastRenderedPageBreak/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制作成</w:t>
      </w:r>
      <w:r>
        <w:rPr>
          <w:rFonts w:hint="eastAsia"/>
        </w:rPr>
        <w:t>PDF</w:t>
      </w:r>
      <w:r>
        <w:rPr>
          <w:rFonts w:hint="eastAsia"/>
        </w:rPr>
        <w:t>格式发送到</w:t>
      </w:r>
      <w:r w:rsidR="00A35796">
        <w:rPr>
          <w:rFonts w:hint="eastAsia"/>
        </w:rPr>
        <w:t>sunqian</w:t>
      </w:r>
      <w:r w:rsidR="00170A2E">
        <w:t>_</w:t>
      </w:r>
      <w:bookmarkStart w:id="1" w:name="_GoBack"/>
      <w:bookmarkEnd w:id="1"/>
      <w:r w:rsidR="00170A2E">
        <w:t>ncsc</w:t>
      </w:r>
      <w:r>
        <w:rPr>
          <w:rFonts w:hint="eastAsia"/>
        </w:rPr>
        <w:t>@</w:t>
      </w:r>
      <w:r w:rsidR="00170A2E">
        <w:t>163.com</w:t>
      </w:r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DE" w:rsidRDefault="006947DE" w:rsidP="0062007A">
      <w:r>
        <w:separator/>
      </w:r>
    </w:p>
  </w:endnote>
  <w:endnote w:type="continuationSeparator" w:id="0">
    <w:p w:rsidR="006947DE" w:rsidRDefault="006947DE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DE" w:rsidRDefault="006947DE" w:rsidP="0062007A">
      <w:r>
        <w:separator/>
      </w:r>
    </w:p>
  </w:footnote>
  <w:footnote w:type="continuationSeparator" w:id="0">
    <w:p w:rsidR="006947DE" w:rsidRDefault="006947DE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A"/>
    <w:rsid w:val="00032A76"/>
    <w:rsid w:val="00057F2E"/>
    <w:rsid w:val="000713AA"/>
    <w:rsid w:val="000C3634"/>
    <w:rsid w:val="000F5FC8"/>
    <w:rsid w:val="0012115F"/>
    <w:rsid w:val="00136923"/>
    <w:rsid w:val="00170A2E"/>
    <w:rsid w:val="001804D3"/>
    <w:rsid w:val="001812E4"/>
    <w:rsid w:val="002229DE"/>
    <w:rsid w:val="00242C32"/>
    <w:rsid w:val="00387C60"/>
    <w:rsid w:val="003C12AC"/>
    <w:rsid w:val="004331DC"/>
    <w:rsid w:val="00475372"/>
    <w:rsid w:val="004E1A5A"/>
    <w:rsid w:val="005060F7"/>
    <w:rsid w:val="0062007A"/>
    <w:rsid w:val="006947DE"/>
    <w:rsid w:val="00696877"/>
    <w:rsid w:val="006A42B9"/>
    <w:rsid w:val="006B06F8"/>
    <w:rsid w:val="006B2F78"/>
    <w:rsid w:val="00757144"/>
    <w:rsid w:val="008B329A"/>
    <w:rsid w:val="009456A0"/>
    <w:rsid w:val="00A04E15"/>
    <w:rsid w:val="00A35796"/>
    <w:rsid w:val="00A723C5"/>
    <w:rsid w:val="00B720E8"/>
    <w:rsid w:val="00C378E7"/>
    <w:rsid w:val="00DE194C"/>
    <w:rsid w:val="00E16550"/>
    <w:rsid w:val="00E24EC6"/>
    <w:rsid w:val="00E7142C"/>
    <w:rsid w:val="00E80C8C"/>
    <w:rsid w:val="00E81107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397F2-C30B-402E-98B0-E14269AB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B29D7-B2EF-405A-A55D-D2E3D27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15-09-15T08:15:00Z</dcterms:created>
  <dcterms:modified xsi:type="dcterms:W3CDTF">2015-09-15T08:15:00Z</dcterms:modified>
</cp:coreProperties>
</file>